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977"/>
        <w:gridCol w:w="3969"/>
        <w:gridCol w:w="1417"/>
      </w:tblGrid>
      <w:tr w:rsidR="00BB0258" w:rsidRPr="00BB0258" w:rsidTr="00BB0258">
        <w:trPr>
          <w:trHeight w:val="315"/>
        </w:trPr>
        <w:tc>
          <w:tcPr>
            <w:tcW w:w="920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ED5C97" w:rsidP="00ED5C9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A07F2B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TÜBİTAK 4004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Doğa Eğitimi ve Bilim Okulları K</w:t>
            </w:r>
            <w:r w:rsidRPr="00A07F2B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apsamında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Gerçekleştirilecek Olan </w:t>
            </w:r>
            <w:r w:rsidRPr="00ED5C97">
              <w:rPr>
                <w:rFonts w:asciiTheme="majorBidi" w:hAnsiTheme="majorBidi" w:cstheme="majorBidi"/>
                <w:sz w:val="24"/>
                <w:szCs w:val="24"/>
                <w:lang w:val="tr-TR"/>
              </w:rPr>
              <w:t xml:space="preserve">"Tohumdan Soframa </w:t>
            </w:r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Elmanın Serüveni'' Projesine Katılmaya Hak K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  <w:lang w:val="tr-TR"/>
              </w:rPr>
              <w:t>azananlar</w:t>
            </w:r>
          </w:p>
        </w:tc>
      </w:tr>
      <w:tr w:rsidR="0031792B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92B" w:rsidRPr="00BB0258" w:rsidRDefault="0031792B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lang w:val="tr-TR" w:eastAsia="tr-TR"/>
              </w:rPr>
              <w:t>No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1792B" w:rsidRPr="001C4E22" w:rsidRDefault="0031792B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lang w:val="tr-TR" w:eastAsia="tr-TR"/>
              </w:rPr>
              <w:t>Adı Soyadı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1792B" w:rsidRPr="001C4E22" w:rsidRDefault="0031792B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lang w:val="tr-TR" w:eastAsia="tr-TR"/>
              </w:rPr>
              <w:t>Oku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1792B" w:rsidRPr="001C4E22" w:rsidRDefault="0031792B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lang w:val="tr-TR" w:eastAsia="tr-TR"/>
              </w:rPr>
              <w:t>Sınıf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Hakan Yıldırım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übeyde Hanım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Gıyaseddin Enes Tunçer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übeyde hanım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Birsen Sena Koç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übeyde Hanım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ihan arı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übeyde hanım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Yiğit ali Güntürk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übeyde Hanım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rem Cılbayır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übeyde Hanım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Eyüp Yasin Cılbayır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übeyde hanım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Dila Karakaş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übeyde Hanım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Habibe Kurnaz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stikl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8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ESMANUR ÇELİKEL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stikl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Fatma buglem gurses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stiklal orta 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Emine ay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stiklal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Safiye naz ay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stiklâl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Deniz Çapa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stiklal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Elif arıcı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stiklal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8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Servet Yıldız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stiklâl ilköğretim 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bdullah MULDUR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parslan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Eren Efe ERŞAHİ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parslan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Zeynep irem BAYRAK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parslan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i Coşku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parslan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8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1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Rüveyda Kalaycı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parslan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2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Elif Gökyer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parslan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8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3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İbrahim Utku Coşgu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vlana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4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Hilal Duru Doğa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vlana Ortaokulu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5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Sude Erva Çevik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Özel Babaoğlu kolej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6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Efe Ulusu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Özel Karadağ Kolej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8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7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Hatice Erva Bay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Şehit Muhammet Ali Mevlüt Dündar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8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hmet Ali Eldem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Prof. Dr. Ömer Dinçer İH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9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Tuana Karaer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Başarı Kolej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33DE2" w:rsidRPr="00BB0258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30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Kemal Kayra Nizamlıoğlu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Sabiha Gökçe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33DE2" w:rsidRPr="001C4E22" w:rsidRDefault="00333DE2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</w:tbl>
    <w:p w:rsidR="001C4E22" w:rsidRDefault="001C4E22" w:rsidP="0018557A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258"/>
        <w:gridCol w:w="3263"/>
        <w:gridCol w:w="2268"/>
      </w:tblGrid>
      <w:tr w:rsidR="00BB0258" w:rsidRPr="00BB0258" w:rsidTr="00BB0258">
        <w:trPr>
          <w:trHeight w:val="315"/>
        </w:trPr>
        <w:tc>
          <w:tcPr>
            <w:tcW w:w="920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B0258" w:rsidRPr="00BB0258" w:rsidRDefault="00BB0258" w:rsidP="00333D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Yedek Listesi</w:t>
            </w:r>
          </w:p>
        </w:tc>
      </w:tr>
      <w:tr w:rsidR="0031792B" w:rsidRPr="00BB0258" w:rsidTr="0031792B">
        <w:trPr>
          <w:trHeight w:val="315"/>
        </w:trPr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31792B" w:rsidRPr="00BB0258" w:rsidRDefault="0031792B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</w:p>
        </w:tc>
        <w:tc>
          <w:tcPr>
            <w:tcW w:w="3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1792B" w:rsidRPr="001C4E22" w:rsidRDefault="0031792B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lang w:val="tr-TR" w:eastAsia="tr-TR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1792B" w:rsidRPr="001C4E22" w:rsidRDefault="0031792B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lang w:val="tr-TR" w:eastAsia="tr-TR"/>
              </w:rPr>
              <w:t>Oku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31792B" w:rsidRPr="001C4E22" w:rsidRDefault="0031792B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>
              <w:rPr>
                <w:rFonts w:asciiTheme="majorBidi" w:eastAsia="Times New Roman" w:hAnsiTheme="majorBidi" w:cstheme="majorBidi"/>
                <w:lang w:val="tr-TR" w:eastAsia="tr-TR"/>
              </w:rPr>
              <w:t>Sınıf</w:t>
            </w:r>
          </w:p>
        </w:tc>
      </w:tr>
      <w:tr w:rsidR="00BB0258" w:rsidRPr="00BB0258" w:rsidTr="0031792B">
        <w:trPr>
          <w:trHeight w:val="315"/>
        </w:trPr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B0258" w:rsidRPr="00BB0258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1</w:t>
            </w:r>
          </w:p>
        </w:tc>
        <w:tc>
          <w:tcPr>
            <w:tcW w:w="3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hmet Arif Erdoğan</w:t>
            </w:r>
          </w:p>
        </w:tc>
        <w:tc>
          <w:tcPr>
            <w:tcW w:w="3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vlana ortaoku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B0258" w:rsidRPr="00BB0258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2</w:t>
            </w:r>
          </w:p>
        </w:tc>
        <w:tc>
          <w:tcPr>
            <w:tcW w:w="3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Ravzanur Görünü</w:t>
            </w:r>
          </w:p>
        </w:tc>
        <w:tc>
          <w:tcPr>
            <w:tcW w:w="3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vlana Ortaoku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7</w:t>
            </w:r>
          </w:p>
        </w:tc>
      </w:tr>
      <w:tr w:rsidR="00BB0258" w:rsidRPr="00BB0258" w:rsidTr="0031792B">
        <w:trPr>
          <w:trHeight w:val="315"/>
        </w:trPr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B0258" w:rsidRPr="00BB0258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3</w:t>
            </w:r>
          </w:p>
        </w:tc>
        <w:tc>
          <w:tcPr>
            <w:tcW w:w="3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ELİF ŞUNA KAYA</w:t>
            </w:r>
          </w:p>
        </w:tc>
        <w:tc>
          <w:tcPr>
            <w:tcW w:w="3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ALPARSLAN ORTAOKU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</w:tr>
      <w:tr w:rsidR="00BB0258" w:rsidRPr="00BB0258" w:rsidTr="0031792B">
        <w:trPr>
          <w:trHeight w:val="315"/>
        </w:trPr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B0258" w:rsidRPr="00BB0258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4</w:t>
            </w:r>
          </w:p>
        </w:tc>
        <w:tc>
          <w:tcPr>
            <w:tcW w:w="3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lih kavas</w:t>
            </w:r>
          </w:p>
        </w:tc>
        <w:tc>
          <w:tcPr>
            <w:tcW w:w="3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vlana orta oku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B0258" w:rsidRPr="00BB0258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5</w:t>
            </w:r>
          </w:p>
        </w:tc>
        <w:tc>
          <w:tcPr>
            <w:tcW w:w="3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evlüt Mert pancar</w:t>
            </w:r>
          </w:p>
        </w:tc>
        <w:tc>
          <w:tcPr>
            <w:tcW w:w="3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Istiklal ortaoku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</w:tr>
      <w:tr w:rsidR="00BB0258" w:rsidRPr="00BB0258" w:rsidTr="0031792B">
        <w:trPr>
          <w:trHeight w:val="315"/>
        </w:trPr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B0258" w:rsidRPr="00BB0258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BB0258">
              <w:rPr>
                <w:rFonts w:asciiTheme="majorBidi" w:eastAsia="Times New Roman" w:hAnsiTheme="majorBidi" w:cstheme="majorBidi"/>
                <w:lang w:val="tr-TR" w:eastAsia="tr-TR"/>
              </w:rPr>
              <w:t>6</w:t>
            </w:r>
          </w:p>
        </w:tc>
        <w:tc>
          <w:tcPr>
            <w:tcW w:w="32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Hasan Hüseyin sak</w:t>
            </w:r>
          </w:p>
        </w:tc>
        <w:tc>
          <w:tcPr>
            <w:tcW w:w="32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Mareşal Mustafa Kemal ortaokulu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BB0258" w:rsidRPr="001C4E22" w:rsidRDefault="00BB0258" w:rsidP="00BB02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lang w:val="tr-TR" w:eastAsia="tr-TR"/>
              </w:rPr>
            </w:pPr>
            <w:r w:rsidRPr="001C4E22">
              <w:rPr>
                <w:rFonts w:asciiTheme="majorBidi" w:eastAsia="Times New Roman" w:hAnsiTheme="majorBidi" w:cstheme="majorBidi"/>
                <w:lang w:val="tr-TR" w:eastAsia="tr-TR"/>
              </w:rPr>
              <w:t>8</w:t>
            </w:r>
          </w:p>
        </w:tc>
      </w:tr>
    </w:tbl>
    <w:p w:rsidR="002C2E19" w:rsidRPr="0018557A" w:rsidRDefault="002C2E19" w:rsidP="0018557A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2C2E19" w:rsidRPr="0018557A" w:rsidSect="00BB0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B0"/>
    <w:rsid w:val="0000600B"/>
    <w:rsid w:val="00050B9E"/>
    <w:rsid w:val="0018557A"/>
    <w:rsid w:val="001C4E22"/>
    <w:rsid w:val="00232FFE"/>
    <w:rsid w:val="002C2E19"/>
    <w:rsid w:val="002D393E"/>
    <w:rsid w:val="002F7F3E"/>
    <w:rsid w:val="0031792B"/>
    <w:rsid w:val="00333DE2"/>
    <w:rsid w:val="005463B0"/>
    <w:rsid w:val="005C25AA"/>
    <w:rsid w:val="00673679"/>
    <w:rsid w:val="00724532"/>
    <w:rsid w:val="007C7D3F"/>
    <w:rsid w:val="007E2522"/>
    <w:rsid w:val="00987722"/>
    <w:rsid w:val="00A61CEE"/>
    <w:rsid w:val="00A63C97"/>
    <w:rsid w:val="00B41BB1"/>
    <w:rsid w:val="00BA65FC"/>
    <w:rsid w:val="00BB0258"/>
    <w:rsid w:val="00E26226"/>
    <w:rsid w:val="00E85386"/>
    <w:rsid w:val="00ED5C97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94B7"/>
  <w15:chartTrackingRefBased/>
  <w15:docId w15:val="{167FEE43-1E98-44D1-A3AE-055418F1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7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C8B9-60A9-4876-B6F6-71424A4B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dousti</dc:creator>
  <cp:keywords/>
  <dc:description/>
  <cp:lastModifiedBy>saeed dousti</cp:lastModifiedBy>
  <cp:revision>7</cp:revision>
  <cp:lastPrinted>2021-08-27T08:50:00Z</cp:lastPrinted>
  <dcterms:created xsi:type="dcterms:W3CDTF">2021-08-26T08:32:00Z</dcterms:created>
  <dcterms:modified xsi:type="dcterms:W3CDTF">2021-08-27T09:21:00Z</dcterms:modified>
</cp:coreProperties>
</file>